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857F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илова Наталь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C857F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C857FA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C857F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C857F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C857F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857F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578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C857FA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1EC3-DF0F-4874-A97A-9662B4D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19-04-29T02:12:00Z</dcterms:modified>
</cp:coreProperties>
</file>